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C4F5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9C4F52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9C4F5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9C4F52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C4F52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8414E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 от 05.0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E26C11" w:rsidRPr="00E26C11">
        <w:rPr>
          <w:rFonts w:asciiTheme="minorHAnsi" w:hAnsiTheme="minorHAnsi" w:cstheme="minorHAnsi"/>
          <w:b/>
          <w:i/>
          <w:sz w:val="20"/>
          <w:szCs w:val="20"/>
          <w:u w:val="single"/>
        </w:rPr>
        <w:t>Творческие работы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E26C11" w:rsidRDefault="00A41A57" w:rsidP="00E26C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E26C11" w:rsidRPr="00E26C11" w:rsidRDefault="00E26C11" w:rsidP="00E26C11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E26C11">
              <w:rPr>
                <w:rFonts w:asciiTheme="majorHAnsi" w:hAnsiTheme="majorHAnsi"/>
                <w:spacing w:val="-2"/>
                <w:sz w:val="20"/>
                <w:szCs w:val="20"/>
              </w:rPr>
              <w:t>ГКОУ РО «Гуковская специальная школа-интернат № 12»</w:t>
            </w:r>
          </w:p>
          <w:p w:rsidR="00A41A57" w:rsidRPr="00E26C11" w:rsidRDefault="00A41A57" w:rsidP="00E26C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E26C11" w:rsidRDefault="00E26C11" w:rsidP="00E26C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26C1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414EB">
        <w:rPr>
          <w:b/>
          <w:i/>
          <w:sz w:val="18"/>
          <w:szCs w:val="18"/>
        </w:rPr>
        <w:t>1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8414EB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6161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4622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4966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14E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72A5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26C11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BD03-A0D9-4DC6-9F66-CF0D5B8F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3</cp:revision>
  <dcterms:created xsi:type="dcterms:W3CDTF">2016-12-03T05:02:00Z</dcterms:created>
  <dcterms:modified xsi:type="dcterms:W3CDTF">2020-02-06T09:57:00Z</dcterms:modified>
</cp:coreProperties>
</file>